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51" w:tblpY="-1278"/>
        <w:tblW w:w="11634" w:type="dxa"/>
        <w:tblLook w:val="04A0" w:firstRow="1" w:lastRow="0" w:firstColumn="1" w:lastColumn="0" w:noHBand="0" w:noVBand="1"/>
      </w:tblPr>
      <w:tblGrid>
        <w:gridCol w:w="5817"/>
        <w:gridCol w:w="5817"/>
      </w:tblGrid>
      <w:tr w:rsidR="00103F08" w14:paraId="72B759BF" w14:textId="77777777" w:rsidTr="00103F08">
        <w:trPr>
          <w:trHeight w:val="10356"/>
        </w:trPr>
        <w:tc>
          <w:tcPr>
            <w:tcW w:w="5817" w:type="dxa"/>
          </w:tcPr>
          <w:p w14:paraId="7EFAF689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>'100': 'Continue',</w:t>
            </w:r>
          </w:p>
          <w:p w14:paraId="7CD0D33D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101': 'Switching Protocols',</w:t>
            </w:r>
          </w:p>
          <w:p w14:paraId="7244B388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102': 'Processing',</w:t>
            </w:r>
          </w:p>
          <w:p w14:paraId="50A869A8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0': 'OK',</w:t>
            </w:r>
          </w:p>
          <w:p w14:paraId="67EA389B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1': 'Created',</w:t>
            </w:r>
          </w:p>
          <w:p w14:paraId="1F8A85B3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2': 'Accepted',</w:t>
            </w:r>
          </w:p>
          <w:p w14:paraId="2037F361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3': 'Non-Authoritative Information',</w:t>
            </w:r>
          </w:p>
          <w:p w14:paraId="1D80916E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4': 'No Content',</w:t>
            </w:r>
          </w:p>
          <w:p w14:paraId="6857DD7C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5': 'Reset Content',</w:t>
            </w:r>
          </w:p>
          <w:p w14:paraId="0DD8C48D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6': 'Partial Content',</w:t>
            </w:r>
          </w:p>
          <w:p w14:paraId="4FF91B48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207': '</w:t>
            </w:r>
            <w:proofErr w:type="gramStart"/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>Multi-Status</w:t>
            </w:r>
            <w:proofErr w:type="gramEnd"/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>',</w:t>
            </w:r>
          </w:p>
          <w:p w14:paraId="22986CA1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300': 'Multiple Choices',</w:t>
            </w:r>
          </w:p>
          <w:p w14:paraId="4C8C1D4D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301': 'Moved Permanently',</w:t>
            </w:r>
          </w:p>
          <w:p w14:paraId="364CF162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302': 'Moved Temporarily',</w:t>
            </w:r>
          </w:p>
          <w:p w14:paraId="40D51159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303': 'See Other',</w:t>
            </w:r>
          </w:p>
          <w:p w14:paraId="49074784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304': 'Not Modified',</w:t>
            </w:r>
          </w:p>
          <w:p w14:paraId="374F7808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305': 'Use Proxy',</w:t>
            </w:r>
          </w:p>
          <w:p w14:paraId="7EBCA604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307': 'Temporary Redirect',</w:t>
            </w:r>
          </w:p>
          <w:p w14:paraId="2639E2DD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0': 'Bad Request',</w:t>
            </w:r>
          </w:p>
          <w:p w14:paraId="15C0F20F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1': 'Unauthorized',</w:t>
            </w:r>
          </w:p>
          <w:p w14:paraId="2612DEA6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2': 'Payment Required',</w:t>
            </w:r>
          </w:p>
          <w:p w14:paraId="3CF45ECC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3': 'Forbidden',</w:t>
            </w:r>
          </w:p>
          <w:p w14:paraId="05E57F72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4': 'Not Found',</w:t>
            </w:r>
          </w:p>
          <w:p w14:paraId="5056E8E4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5': 'Method Not Allowed',</w:t>
            </w:r>
          </w:p>
          <w:p w14:paraId="313160AD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6': 'Not Acceptable',</w:t>
            </w:r>
          </w:p>
          <w:p w14:paraId="4E568B43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7': 'Proxy Authentication Required',</w:t>
            </w:r>
          </w:p>
          <w:p w14:paraId="69296EF1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8': 'Request Time-out',</w:t>
            </w:r>
          </w:p>
          <w:p w14:paraId="7591F913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09': 'Conflict',</w:t>
            </w:r>
          </w:p>
          <w:p w14:paraId="7C0D52D2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0': 'Gone',</w:t>
            </w:r>
          </w:p>
          <w:p w14:paraId="50D0CD02" w14:textId="2DF014F1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sz w:val="32"/>
                <w:szCs w:val="32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</w:t>
            </w:r>
          </w:p>
        </w:tc>
        <w:tc>
          <w:tcPr>
            <w:tcW w:w="5817" w:type="dxa"/>
          </w:tcPr>
          <w:p w14:paraId="6E602D9A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>'411': 'Length Required',</w:t>
            </w:r>
          </w:p>
          <w:p w14:paraId="7AC254CB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2': 'Precondition Failed',</w:t>
            </w:r>
          </w:p>
          <w:p w14:paraId="0C3BE6A9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3': 'Request Entity Too Large',</w:t>
            </w:r>
          </w:p>
          <w:p w14:paraId="710C9F0F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4': 'Request-URI Too Large',</w:t>
            </w:r>
          </w:p>
          <w:p w14:paraId="0C3EEF19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5': 'Unsupported Media Type',</w:t>
            </w:r>
          </w:p>
          <w:p w14:paraId="6567543E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6': 'Requested Range Not Satisfiable',</w:t>
            </w:r>
          </w:p>
          <w:p w14:paraId="4817B746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7': 'Expectation Failed',</w:t>
            </w:r>
          </w:p>
          <w:p w14:paraId="50DECFB8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18': 'I\'m a teapot',</w:t>
            </w:r>
          </w:p>
          <w:p w14:paraId="0ED3B723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22': '</w:t>
            </w:r>
            <w:proofErr w:type="spellStart"/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>Unprocessable</w:t>
            </w:r>
            <w:proofErr w:type="spellEnd"/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Entity',</w:t>
            </w:r>
          </w:p>
          <w:p w14:paraId="6B2585C4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23': 'Locked',</w:t>
            </w:r>
          </w:p>
          <w:p w14:paraId="1989980E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24': 'Failed Dependency',</w:t>
            </w:r>
          </w:p>
          <w:p w14:paraId="4E9B21A2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25': 'Unordered Collection',</w:t>
            </w:r>
          </w:p>
          <w:p w14:paraId="306627CF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26': 'Upgrade Required',</w:t>
            </w:r>
          </w:p>
          <w:p w14:paraId="5A11EF83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28': 'Precondition Required',</w:t>
            </w:r>
          </w:p>
          <w:p w14:paraId="7D1E6115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29': 'Too Many Requests',</w:t>
            </w:r>
          </w:p>
          <w:p w14:paraId="117F636F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431': 'Request Header Fields Too Large',</w:t>
            </w:r>
          </w:p>
          <w:p w14:paraId="5F165617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0': 'Internal Server Error',</w:t>
            </w:r>
          </w:p>
          <w:p w14:paraId="76F1961B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1': 'Not Implemented',</w:t>
            </w:r>
          </w:p>
          <w:p w14:paraId="2D187D46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2': 'Bad Gateway',</w:t>
            </w:r>
          </w:p>
          <w:p w14:paraId="1F8ABCD3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3': 'Service Unavailable',</w:t>
            </w:r>
          </w:p>
          <w:p w14:paraId="287AAEB0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4': 'Gateway Time-out',</w:t>
            </w:r>
          </w:p>
          <w:p w14:paraId="058C6D15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5': 'HTTP Version Not Supported',</w:t>
            </w:r>
          </w:p>
          <w:p w14:paraId="77417B9E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6': 'Variant Also Negotiates',</w:t>
            </w:r>
          </w:p>
          <w:p w14:paraId="2630570F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7': 'Insufficient Storage',</w:t>
            </w:r>
          </w:p>
          <w:p w14:paraId="27889B44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09': 'Bandwidth Limit Exceeded',</w:t>
            </w:r>
          </w:p>
          <w:p w14:paraId="3EB937C0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10': 'Not Extended',</w:t>
            </w:r>
          </w:p>
          <w:p w14:paraId="629C957E" w14:textId="77777777" w:rsidR="00103F08" w:rsidRPr="00103F08" w:rsidRDefault="00103F08" w:rsidP="00103F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32"/>
                <w:szCs w:val="32"/>
                <w:lang w:eastAsia="en-IN"/>
              </w:rPr>
            </w:pPr>
            <w:r w:rsidRPr="00103F08">
              <w:rPr>
                <w:rFonts w:ascii="inherit" w:eastAsia="Times New Roman" w:hAnsi="inherit" w:cs="Courier New"/>
                <w:sz w:val="32"/>
                <w:szCs w:val="32"/>
                <w:bdr w:val="none" w:sz="0" w:space="0" w:color="auto" w:frame="1"/>
                <w:lang w:eastAsia="en-IN"/>
              </w:rPr>
              <w:t xml:space="preserve">  '511': 'Network Authentication Required'</w:t>
            </w:r>
          </w:p>
          <w:p w14:paraId="7555AC13" w14:textId="77777777" w:rsidR="00103F08" w:rsidRPr="00103F08" w:rsidRDefault="00103F08" w:rsidP="00103F08">
            <w:pPr>
              <w:rPr>
                <w:sz w:val="32"/>
                <w:szCs w:val="32"/>
              </w:rPr>
            </w:pPr>
          </w:p>
        </w:tc>
      </w:tr>
    </w:tbl>
    <w:p w14:paraId="48876EF4" w14:textId="77777777" w:rsidR="003D3AC6" w:rsidRDefault="003D3AC6"/>
    <w:sectPr w:rsidR="003D3A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8"/>
    <w:rsid w:val="00103F08"/>
    <w:rsid w:val="003D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8C2E"/>
  <w15:chartTrackingRefBased/>
  <w15:docId w15:val="{DC2ACF11-C3EB-4110-87C0-3A789E32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3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3F0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03F0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03F08"/>
  </w:style>
  <w:style w:type="table" w:styleId="TableGrid">
    <w:name w:val="Table Grid"/>
    <w:basedOn w:val="TableNormal"/>
    <w:uiPriority w:val="39"/>
    <w:rsid w:val="00103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F6FE-F7A8-4B55-9676-9D6DDBB7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khani chintan</dc:creator>
  <cp:keywords/>
  <dc:description/>
  <cp:lastModifiedBy>harkhani chintan</cp:lastModifiedBy>
  <cp:revision>1</cp:revision>
  <dcterms:created xsi:type="dcterms:W3CDTF">2023-07-18T08:19:00Z</dcterms:created>
  <dcterms:modified xsi:type="dcterms:W3CDTF">2023-07-18T08:26:00Z</dcterms:modified>
</cp:coreProperties>
</file>